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7E97" w14:textId="440CF852" w:rsidR="00D01577" w:rsidRDefault="004E1EAE" w:rsidP="00D01577">
      <w:pPr>
        <w:pStyle w:val="Heading1"/>
      </w:pPr>
      <w:r>
        <w:t>Introduction</w:t>
      </w:r>
    </w:p>
    <w:p w14:paraId="391571C5" w14:textId="77777777" w:rsidR="00D01577" w:rsidRPr="00D01577" w:rsidRDefault="00D01577" w:rsidP="00D01577"/>
    <w:p w14:paraId="045D3984" w14:textId="5DAE8CC8" w:rsidR="004E1EAE" w:rsidRDefault="00CC3121" w:rsidP="004E1EAE">
      <w:r>
        <w:t xml:space="preserve">The use of smart phones such as iPhone and android has </w:t>
      </w:r>
      <w:r w:rsidR="00AB6D3E">
        <w:t>increased exponentially in the recent years</w:t>
      </w:r>
      <w:r w:rsidR="00587772">
        <w:t xml:space="preserve">, which is </w:t>
      </w:r>
      <w:r w:rsidR="00647B06">
        <w:t xml:space="preserve">proven by the sales of smartphones to the end users </w:t>
      </w:r>
      <w:r w:rsidR="00BF0D36">
        <w:t xml:space="preserve">increasing from 296 </w:t>
      </w:r>
      <w:r w:rsidR="00FC1876">
        <w:t xml:space="preserve">million smartphone sold in a year in 2010 to 1433 million </w:t>
      </w:r>
      <w:r w:rsidR="00E9657C">
        <w:t>smartphones</w:t>
      </w:r>
      <w:r w:rsidR="00FC1876">
        <w:t xml:space="preserve"> sold in a year in 2021.</w:t>
      </w:r>
      <w:r w:rsidR="001E08CB">
        <w:t xml:space="preserve"> And the </w:t>
      </w:r>
      <w:r w:rsidR="00816F74">
        <w:t xml:space="preserve">end-user is expected to grow larger </w:t>
      </w:r>
      <w:r w:rsidR="003E2835">
        <w:t>in the near future</w:t>
      </w:r>
      <w:r w:rsidR="00816F74">
        <w:t>.</w:t>
      </w:r>
      <w:r w:rsidR="00B53087">
        <w:t xml:space="preserve"> </w:t>
      </w:r>
      <w:r w:rsidR="00810E90">
        <w:t xml:space="preserve">Due to the accessibility and </w:t>
      </w:r>
      <w:r w:rsidR="00604A00">
        <w:t xml:space="preserve">versatility </w:t>
      </w:r>
      <w:r w:rsidR="009401B9">
        <w:t>in s</w:t>
      </w:r>
      <w:r w:rsidR="00B53087">
        <w:t>mart phone</w:t>
      </w:r>
      <w:r w:rsidR="009401B9">
        <w:t>s, they</w:t>
      </w:r>
      <w:r w:rsidR="00B53087">
        <w:t xml:space="preserve"> are commonly used </w:t>
      </w:r>
      <w:r w:rsidR="00810E90">
        <w:t>than laptops or pc</w:t>
      </w:r>
      <w:r w:rsidR="00D81E5B">
        <w:t>.</w:t>
      </w:r>
      <w:r w:rsidR="006F2EF9">
        <w:t xml:space="preserve"> </w:t>
      </w:r>
      <w:r w:rsidR="007845CE">
        <w:rPr>
          <w:rStyle w:val="EndnoteReference"/>
        </w:rPr>
        <w:endnoteReference w:id="1"/>
      </w:r>
      <w:r w:rsidR="00D81E5B">
        <w:t xml:space="preserve"> </w:t>
      </w:r>
      <w:r w:rsidR="00FE33BB">
        <w:t xml:space="preserve">The vast increase in popularity of smartphones </w:t>
      </w:r>
      <w:r w:rsidR="00B8572B">
        <w:t>is</w:t>
      </w:r>
      <w:r w:rsidR="00FE33BB">
        <w:t xml:space="preserve"> mostly likely due to the </w:t>
      </w:r>
      <w:r w:rsidR="004C5F6F">
        <w:t>mobile app</w:t>
      </w:r>
      <w:r w:rsidR="00B8572B">
        <w:t xml:space="preserve"> which is</w:t>
      </w:r>
      <w:r w:rsidR="004C5F6F">
        <w:t xml:space="preserve"> available for any user’s needs. </w:t>
      </w:r>
      <w:r w:rsidR="00DC77B8">
        <w:t xml:space="preserve">For </w:t>
      </w:r>
      <w:r w:rsidR="00D40DFE">
        <w:t>example,</w:t>
      </w:r>
      <w:r w:rsidR="00DC77B8">
        <w:t xml:space="preserve"> </w:t>
      </w:r>
      <w:r w:rsidR="0039373E">
        <w:t xml:space="preserve">there </w:t>
      </w:r>
      <w:r w:rsidR="004A2F1F">
        <w:t>is a</w:t>
      </w:r>
      <w:r w:rsidR="0039373E">
        <w:t xml:space="preserve"> mobile app that tracks </w:t>
      </w:r>
      <w:r w:rsidR="000B4FED">
        <w:t xml:space="preserve">the heart rate of </w:t>
      </w:r>
      <w:r w:rsidR="005C31EF">
        <w:t xml:space="preserve">a user to provide health </w:t>
      </w:r>
      <w:r w:rsidR="00D40DFE">
        <w:t>advice</w:t>
      </w:r>
      <w:r w:rsidR="004A2F1F">
        <w:t xml:space="preserve"> which could be essential for any user with a weak heart or </w:t>
      </w:r>
      <w:r w:rsidR="00D40DFE">
        <w:t xml:space="preserve">user that enjoys working out/running. </w:t>
      </w:r>
      <w:r w:rsidR="003D27FB">
        <w:t xml:space="preserve">Although the </w:t>
      </w:r>
      <w:r w:rsidR="000E2384">
        <w:t>target audiences for mobile apps are huge, developing a mobile app that meets the user need</w:t>
      </w:r>
      <w:r w:rsidR="003575E2">
        <w:t>s</w:t>
      </w:r>
      <w:r w:rsidR="000E2384">
        <w:t xml:space="preserve"> </w:t>
      </w:r>
      <w:r w:rsidR="00513E1A">
        <w:t>and fix user problem</w:t>
      </w:r>
      <w:r w:rsidR="003575E2">
        <w:t xml:space="preserve">s are </w:t>
      </w:r>
      <w:r w:rsidR="0034131F">
        <w:t xml:space="preserve">challenging. Moreover, mobile development </w:t>
      </w:r>
      <w:r w:rsidR="003B1E70">
        <w:t xml:space="preserve">also requires a lot of decision making by the developer, </w:t>
      </w:r>
      <w:r w:rsidR="00D5018C">
        <w:t>this decision</w:t>
      </w:r>
      <w:r w:rsidR="003B1E70">
        <w:t xml:space="preserve"> could be</w:t>
      </w:r>
      <w:r w:rsidR="003575E2">
        <w:t xml:space="preserve"> </w:t>
      </w:r>
      <w:r w:rsidR="00495A80">
        <w:t>in</w:t>
      </w:r>
      <w:r w:rsidR="00701D30">
        <w:t xml:space="preserve"> this paper I will be </w:t>
      </w:r>
      <w:r w:rsidR="00287496">
        <w:t>tackling the user needs and user problems of my app for a better user experience for the end-user.</w:t>
      </w:r>
    </w:p>
    <w:p w14:paraId="0BE4BCC3" w14:textId="77777777" w:rsidR="00922306" w:rsidRDefault="00922306" w:rsidP="004E1EAE"/>
    <w:p w14:paraId="13BAF8F8" w14:textId="77777777" w:rsidR="00922306" w:rsidRDefault="00922306" w:rsidP="00922306">
      <w:pPr>
        <w:pStyle w:val="Heading2"/>
      </w:pPr>
      <w:r>
        <w:t>Introduction to Nail Salon Sharon</w:t>
      </w:r>
    </w:p>
    <w:p w14:paraId="124E7EE5" w14:textId="77777777" w:rsidR="00922306" w:rsidRDefault="00922306" w:rsidP="004E1EAE"/>
    <w:p w14:paraId="192057DA" w14:textId="66C0BCA9" w:rsidR="00813FA0" w:rsidRDefault="00094598" w:rsidP="004E1EAE">
      <w:r>
        <w:t>Nail Salon Sharon is a nail salon based in Japan</w:t>
      </w:r>
      <w:r w:rsidR="008D4C3A">
        <w:t xml:space="preserve"> Tokyo Kita-Senju</w:t>
      </w:r>
      <w:r w:rsidR="00340F59">
        <w:t>, owned by Kaoru Ogundiran</w:t>
      </w:r>
      <w:r w:rsidR="00A62485">
        <w:t xml:space="preserve">, in which who is my main client for this project. </w:t>
      </w:r>
      <w:r w:rsidR="002250C4">
        <w:t>The nail salon does several different services</w:t>
      </w:r>
      <w:r w:rsidR="00C21554">
        <w:t xml:space="preserve">, such as hand nail gradation, foot nail gradation, etc. </w:t>
      </w:r>
      <w:r w:rsidR="005B2BC6">
        <w:t>The prices</w:t>
      </w:r>
      <w:r w:rsidR="003E220C">
        <w:t xml:space="preserve"> of each service</w:t>
      </w:r>
      <w:r w:rsidR="005B2BC6">
        <w:t xml:space="preserve"> </w:t>
      </w:r>
      <w:r w:rsidR="003E220C">
        <w:t>are</w:t>
      </w:r>
      <w:r w:rsidR="005B2BC6">
        <w:t xml:space="preserve"> dependent on what the customer </w:t>
      </w:r>
      <w:r w:rsidR="00055352">
        <w:t>orders,</w:t>
      </w:r>
      <w:r w:rsidR="005B2BC6">
        <w:t xml:space="preserve"> but it could range from </w:t>
      </w:r>
      <w:r w:rsidR="003E220C">
        <w:t xml:space="preserve">20 pounds to 60 pounds. </w:t>
      </w:r>
      <w:r w:rsidR="00055352">
        <w:t xml:space="preserve">Currently the nail salon uses a third party </w:t>
      </w:r>
      <w:r w:rsidR="00203333">
        <w:t>website called “Hot Pepper Beauty” to list their menu, booking detail and contact detail</w:t>
      </w:r>
      <w:r w:rsidR="0092226D">
        <w:t xml:space="preserve">. </w:t>
      </w:r>
    </w:p>
    <w:p w14:paraId="756F8C8E" w14:textId="77777777" w:rsidR="00922306" w:rsidRDefault="00922306" w:rsidP="004E1EAE"/>
    <w:p w14:paraId="788E0AF2" w14:textId="28B6BCA6" w:rsidR="00287496" w:rsidRDefault="00287496" w:rsidP="00287496">
      <w:pPr>
        <w:pStyle w:val="Heading2"/>
      </w:pPr>
      <w:r>
        <w:t>Introduction to React Native</w:t>
      </w:r>
    </w:p>
    <w:p w14:paraId="5E1751E3" w14:textId="77777777" w:rsidR="00287496" w:rsidRDefault="00287496" w:rsidP="00287496"/>
    <w:p w14:paraId="492F9606" w14:textId="13549A0D" w:rsidR="001F44E0" w:rsidRDefault="00084CDC" w:rsidP="00287496">
      <w:r>
        <w:t xml:space="preserve">React native </w:t>
      </w:r>
      <w:r w:rsidR="009375D4">
        <w:t xml:space="preserve">is a mobile app development tool </w:t>
      </w:r>
      <w:r w:rsidR="00723BC1">
        <w:t xml:space="preserve">which creates app for Android, </w:t>
      </w:r>
      <w:r w:rsidR="00B84A17">
        <w:t>iOS</w:t>
      </w:r>
      <w:r w:rsidR="00723BC1">
        <w:t xml:space="preserve"> and more using React. </w:t>
      </w:r>
      <w:r w:rsidR="00173315">
        <w:t xml:space="preserve">It is written in JavaScript and rendered with native code. </w:t>
      </w:r>
      <w:r w:rsidR="0015297C">
        <w:t xml:space="preserve">React native was released in 2015 by </w:t>
      </w:r>
      <w:r w:rsidR="00B84A17">
        <w:t>Facebook</w:t>
      </w:r>
      <w:r w:rsidR="0015297C">
        <w:t xml:space="preserve"> and since then has been used in many popular apps</w:t>
      </w:r>
      <w:r w:rsidR="00B84A17">
        <w:t>, such as Facebook, skype, discord, Tesla, Pinterest, Microsoft outlook, etc.</w:t>
      </w:r>
      <w:r w:rsidR="0060756E">
        <w:t xml:space="preserve"> In this project I will be using React native </w:t>
      </w:r>
      <w:r w:rsidR="00E6357F">
        <w:t>with fire store firebase</w:t>
      </w:r>
      <w:r w:rsidR="001D1119">
        <w:t xml:space="preserve"> (database). </w:t>
      </w:r>
      <w:r w:rsidR="006A4DF5">
        <w:t xml:space="preserve">The main goal for this project </w:t>
      </w:r>
      <w:r w:rsidR="00E16DB7">
        <w:t>regarding programming in react native are</w:t>
      </w:r>
      <w:r w:rsidR="006A4DF5">
        <w:t>:</w:t>
      </w:r>
    </w:p>
    <w:p w14:paraId="256BB06C" w14:textId="5D84CC44" w:rsidR="004E4F16" w:rsidRDefault="001F44E0" w:rsidP="004E4F16">
      <w:pPr>
        <w:pStyle w:val="ListParagraph"/>
        <w:numPr>
          <w:ilvl w:val="0"/>
          <w:numId w:val="2"/>
        </w:numPr>
      </w:pPr>
      <w:r>
        <w:t>To adjudge the user experience of the mobile application made by react native framework as satisfactory.</w:t>
      </w:r>
    </w:p>
    <w:p w14:paraId="731965FB" w14:textId="77777777" w:rsidR="004E4F16" w:rsidRPr="004E4F16" w:rsidRDefault="004E4F16" w:rsidP="004E4F16"/>
    <w:p w14:paraId="0F981BF4" w14:textId="200F116E" w:rsidR="004E1EAE" w:rsidRDefault="004E1EAE" w:rsidP="004E1EAE">
      <w:pPr>
        <w:pStyle w:val="Heading1"/>
      </w:pPr>
      <w:r>
        <w:t>Related Work</w:t>
      </w:r>
    </w:p>
    <w:p w14:paraId="7D1C5B9C" w14:textId="43F367C8" w:rsidR="001B70CB" w:rsidRDefault="001B70CB" w:rsidP="001B70CB"/>
    <w:p w14:paraId="1E2B2A25" w14:textId="77324A24" w:rsidR="00B16E4F" w:rsidRDefault="000F767C" w:rsidP="001B70CB">
      <w:r>
        <w:t xml:space="preserve">React Native </w:t>
      </w:r>
      <w:r w:rsidR="001B70CB">
        <w:t xml:space="preserve">App </w:t>
      </w:r>
      <w:r>
        <w:t>Development (</w:t>
      </w:r>
      <w:r w:rsidR="007D3E0A">
        <w:t xml:space="preserve">conference paper by </w:t>
      </w:r>
      <w:proofErr w:type="spellStart"/>
      <w:r w:rsidR="007D3E0A">
        <w:t>Kamali</w:t>
      </w:r>
      <w:proofErr w:type="spellEnd"/>
      <w:r w:rsidR="007D3E0A">
        <w:t xml:space="preserve"> Gupta)</w:t>
      </w:r>
    </w:p>
    <w:p w14:paraId="018AB20E" w14:textId="77777777" w:rsidR="000F767C" w:rsidRPr="001B70CB" w:rsidRDefault="000F767C" w:rsidP="001B70CB"/>
    <w:p w14:paraId="798A1D2F" w14:textId="77777777" w:rsidR="001B70CB" w:rsidRPr="001B70CB" w:rsidRDefault="001B70CB" w:rsidP="001B70CB"/>
    <w:p w14:paraId="024E3E1B" w14:textId="4AA07591" w:rsidR="004E1EAE" w:rsidRPr="004E1EAE" w:rsidRDefault="001B70CB" w:rsidP="004E1EAE">
      <w:r>
        <w:lastRenderedPageBreak/>
        <w:t>Competitive analysis</w:t>
      </w:r>
    </w:p>
    <w:p w14:paraId="787B0FDE" w14:textId="08CB2ACC" w:rsidR="001B70CB" w:rsidRDefault="004E1EAE" w:rsidP="004E1EAE">
      <w:r>
        <w:t>In app development, competitive analysis plays a crucial role in the development cycle. Competitive analysis allows the programmer to understand the market, forecast market potential, track competitor pricing and product and many other. For my program I have decided to conduct competitive analysis on two nail salon company, Young LDN and Townhouse nail salon. They are London based nail salon which does other services such as hair</w:t>
      </w:r>
      <w:r w:rsidR="001B70CB">
        <w:t xml:space="preserve"> and skin.</w:t>
      </w:r>
    </w:p>
    <w:p w14:paraId="06FC02C5" w14:textId="753595E5" w:rsidR="004E1EAE" w:rsidRDefault="001B70CB" w:rsidP="004E1EAE">
      <w:r>
        <w:t>Young LDN nail salon:</w:t>
      </w:r>
      <w:r w:rsidR="004E1EAE">
        <w:t xml:space="preserve"> </w:t>
      </w:r>
    </w:p>
    <w:p w14:paraId="23C45E77" w14:textId="27FFEC0A" w:rsidR="001B70CB" w:rsidRPr="004E1EAE" w:rsidRDefault="001B70CB" w:rsidP="004E1EAE">
      <w:r>
        <w:t>Townhouse nail salon:</w:t>
      </w:r>
    </w:p>
    <w:sectPr w:rsidR="001B70CB" w:rsidRPr="004E1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EDA2" w14:textId="77777777" w:rsidR="007845CE" w:rsidRDefault="007845CE" w:rsidP="007845CE">
      <w:pPr>
        <w:spacing w:after="0" w:line="240" w:lineRule="auto"/>
      </w:pPr>
      <w:r>
        <w:separator/>
      </w:r>
    </w:p>
  </w:endnote>
  <w:endnote w:type="continuationSeparator" w:id="0">
    <w:p w14:paraId="69E4DF04" w14:textId="77777777" w:rsidR="007845CE" w:rsidRDefault="007845CE" w:rsidP="007845CE">
      <w:pPr>
        <w:spacing w:after="0" w:line="240" w:lineRule="auto"/>
      </w:pPr>
      <w:r>
        <w:continuationSeparator/>
      </w:r>
    </w:p>
  </w:endnote>
  <w:endnote w:id="1">
    <w:p w14:paraId="006462D2" w14:textId="63E4EF4B" w:rsidR="007845CE" w:rsidRDefault="007845CE">
      <w:pPr>
        <w:pStyle w:val="EndnoteText"/>
      </w:pPr>
      <w:r>
        <w:rPr>
          <w:rStyle w:val="EndnoteReference"/>
        </w:rPr>
        <w:endnoteRef/>
      </w:r>
      <w:r>
        <w:t xml:space="preserve"> </w:t>
      </w:r>
      <w:sdt>
        <w:sdtPr>
          <w:id w:val="283010927"/>
          <w:citation/>
        </w:sdtPr>
        <w:sdtContent>
          <w:r>
            <w:fldChar w:fldCharType="begin"/>
          </w:r>
          <w:r w:rsidR="00210B49">
            <w:instrText xml:space="preserve">CITATION SOD22 \l 2057 </w:instrText>
          </w:r>
          <w:r>
            <w:fldChar w:fldCharType="separate"/>
          </w:r>
          <w:r w:rsidR="00210B49">
            <w:rPr>
              <w:noProof/>
            </w:rPr>
            <w:t>(O'Dea, 2022)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BE4B" w14:textId="77777777" w:rsidR="007845CE" w:rsidRDefault="007845CE" w:rsidP="007845CE">
      <w:pPr>
        <w:spacing w:after="0" w:line="240" w:lineRule="auto"/>
      </w:pPr>
      <w:r>
        <w:separator/>
      </w:r>
    </w:p>
  </w:footnote>
  <w:footnote w:type="continuationSeparator" w:id="0">
    <w:p w14:paraId="357C3409" w14:textId="77777777" w:rsidR="007845CE" w:rsidRDefault="007845CE" w:rsidP="0078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72471"/>
    <w:multiLevelType w:val="hybridMultilevel"/>
    <w:tmpl w:val="D8B8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47D44"/>
    <w:multiLevelType w:val="hybridMultilevel"/>
    <w:tmpl w:val="D8280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2036856">
    <w:abstractNumId w:val="1"/>
  </w:num>
  <w:num w:numId="2" w16cid:durableId="93575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AE"/>
    <w:rsid w:val="000339AA"/>
    <w:rsid w:val="00055352"/>
    <w:rsid w:val="00081CE5"/>
    <w:rsid w:val="00084CDC"/>
    <w:rsid w:val="00094598"/>
    <w:rsid w:val="000B4FED"/>
    <w:rsid w:val="000E2384"/>
    <w:rsid w:val="000F767C"/>
    <w:rsid w:val="0015297C"/>
    <w:rsid w:val="00173315"/>
    <w:rsid w:val="001B70CB"/>
    <w:rsid w:val="001D1119"/>
    <w:rsid w:val="001D1B88"/>
    <w:rsid w:val="001E08CB"/>
    <w:rsid w:val="001F44E0"/>
    <w:rsid w:val="00203333"/>
    <w:rsid w:val="00210B49"/>
    <w:rsid w:val="002250C4"/>
    <w:rsid w:val="00287496"/>
    <w:rsid w:val="00340F59"/>
    <w:rsid w:val="0034131F"/>
    <w:rsid w:val="003575E2"/>
    <w:rsid w:val="0039373E"/>
    <w:rsid w:val="003B1E70"/>
    <w:rsid w:val="003D27FB"/>
    <w:rsid w:val="003E220C"/>
    <w:rsid w:val="003E2835"/>
    <w:rsid w:val="004125AA"/>
    <w:rsid w:val="00495A80"/>
    <w:rsid w:val="00497962"/>
    <w:rsid w:val="004A2F1F"/>
    <w:rsid w:val="004C5F6F"/>
    <w:rsid w:val="004E1EAE"/>
    <w:rsid w:val="004E4F16"/>
    <w:rsid w:val="00506651"/>
    <w:rsid w:val="00513E1A"/>
    <w:rsid w:val="00587772"/>
    <w:rsid w:val="005B2BC6"/>
    <w:rsid w:val="005C31EF"/>
    <w:rsid w:val="00604A00"/>
    <w:rsid w:val="0060756E"/>
    <w:rsid w:val="00647B06"/>
    <w:rsid w:val="00654AA5"/>
    <w:rsid w:val="006A4DF5"/>
    <w:rsid w:val="006F2EF9"/>
    <w:rsid w:val="00701D30"/>
    <w:rsid w:val="00723BC1"/>
    <w:rsid w:val="007845CE"/>
    <w:rsid w:val="007D3E0A"/>
    <w:rsid w:val="00810E90"/>
    <w:rsid w:val="00813FA0"/>
    <w:rsid w:val="00816F74"/>
    <w:rsid w:val="008D4C3A"/>
    <w:rsid w:val="0092226D"/>
    <w:rsid w:val="00922306"/>
    <w:rsid w:val="009338C3"/>
    <w:rsid w:val="009375D4"/>
    <w:rsid w:val="009401B9"/>
    <w:rsid w:val="00957FBD"/>
    <w:rsid w:val="009B6FDC"/>
    <w:rsid w:val="00A62485"/>
    <w:rsid w:val="00AB6D3E"/>
    <w:rsid w:val="00B16E4F"/>
    <w:rsid w:val="00B53087"/>
    <w:rsid w:val="00B64A65"/>
    <w:rsid w:val="00B84A17"/>
    <w:rsid w:val="00B8572B"/>
    <w:rsid w:val="00B86ACE"/>
    <w:rsid w:val="00B931D4"/>
    <w:rsid w:val="00BF0D36"/>
    <w:rsid w:val="00C21554"/>
    <w:rsid w:val="00CC3121"/>
    <w:rsid w:val="00D01577"/>
    <w:rsid w:val="00D40DFE"/>
    <w:rsid w:val="00D5018C"/>
    <w:rsid w:val="00D81E5B"/>
    <w:rsid w:val="00DC77B8"/>
    <w:rsid w:val="00DD1BDF"/>
    <w:rsid w:val="00DE37C5"/>
    <w:rsid w:val="00E16DB7"/>
    <w:rsid w:val="00E5362F"/>
    <w:rsid w:val="00E6357F"/>
    <w:rsid w:val="00E9657C"/>
    <w:rsid w:val="00FC1876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50A8"/>
  <w15:chartTrackingRefBased/>
  <w15:docId w15:val="{A44D02F6-665D-4FA9-B5B7-693D1F2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5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0B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7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D22</b:Tag>
    <b:SourceType>InternetSite</b:SourceType>
    <b:Guid>{DD17B47E-3C72-47B4-A845-BB950C2AAAD4}</b:Guid>
    <b:Author>
      <b:Author>
        <b:NameList>
          <b:Person>
            <b:Last>O'Dea</b:Last>
            <b:First>S.</b:First>
          </b:Person>
        </b:NameList>
      </b:Author>
    </b:Author>
    <b:Title>Smartphones-Statistcs and Facts</b:Title>
    <b:Year>2022</b:Year>
    <b:Publisher>S.O'Dea</b:Publisher>
    <b:InternetSiteTitle>statista</b:InternetSiteTitle>
    <b:Month>November</b:Month>
    <b:Day>17</b:Day>
    <b:URL>https://www.statista.com/topics/840/smartphones/#topicHeader__wrapper</b:URL>
    <b:RefOrder>1</b:RefOrder>
  </b:Source>
</b:Sources>
</file>

<file path=customXml/itemProps1.xml><?xml version="1.0" encoding="utf-8"?>
<ds:datastoreItem xmlns:ds="http://schemas.openxmlformats.org/officeDocument/2006/customXml" ds:itemID="{A35B7F63-91B5-4FD9-BC97-660FF89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ndiran Jamie</dc:creator>
  <cp:keywords/>
  <dc:description/>
  <cp:lastModifiedBy>Ogundiran Jamie</cp:lastModifiedBy>
  <cp:revision>83</cp:revision>
  <dcterms:created xsi:type="dcterms:W3CDTF">2023-01-21T21:08:00Z</dcterms:created>
  <dcterms:modified xsi:type="dcterms:W3CDTF">2023-01-25T16:03:00Z</dcterms:modified>
</cp:coreProperties>
</file>